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0F4" w:rsidRDefault="003360F4" w:rsidP="000E5FE3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2C11D6" w:rsidRPr="00957E12" w:rsidRDefault="00226899" w:rsidP="000E5F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C KICK OFF</w:t>
      </w:r>
      <w:r w:rsidR="00503566">
        <w:rPr>
          <w:b/>
          <w:sz w:val="28"/>
          <w:szCs w:val="28"/>
        </w:rPr>
        <w:t xml:space="preserve"> MAIN</w:t>
      </w:r>
    </w:p>
    <w:p w:rsidR="00437694" w:rsidRPr="00957E12" w:rsidRDefault="00437694" w:rsidP="000E5FE3">
      <w:pPr>
        <w:jc w:val="center"/>
        <w:rPr>
          <w:b/>
          <w:sz w:val="28"/>
          <w:szCs w:val="28"/>
        </w:rPr>
      </w:pPr>
      <w:r w:rsidRPr="00957E12">
        <w:rPr>
          <w:b/>
          <w:sz w:val="28"/>
          <w:szCs w:val="28"/>
        </w:rPr>
        <w:t>AGENDA</w:t>
      </w:r>
    </w:p>
    <w:p w:rsidR="000E5FE3" w:rsidRPr="00957E12" w:rsidRDefault="00503566" w:rsidP="000E5F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4, 2017</w:t>
      </w:r>
    </w:p>
    <w:p w:rsidR="000E5FE3" w:rsidRPr="00957E12" w:rsidRDefault="00503566" w:rsidP="000E5F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:00 AM – 10:30 AM</w:t>
      </w:r>
    </w:p>
    <w:p w:rsidR="00FB0CE8" w:rsidRPr="00957E12" w:rsidRDefault="00606EAD" w:rsidP="000E5F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nman Room UC 2.01.28</w:t>
      </w:r>
    </w:p>
    <w:p w:rsidR="000E5FE3" w:rsidRPr="0033352B" w:rsidRDefault="000E5FE3" w:rsidP="000E5FE3">
      <w:pPr>
        <w:jc w:val="center"/>
        <w:rPr>
          <w:b/>
          <w:sz w:val="32"/>
          <w:szCs w:val="32"/>
        </w:rPr>
      </w:pPr>
    </w:p>
    <w:p w:rsidR="003618BD" w:rsidRDefault="000E5FE3" w:rsidP="00676423">
      <w:pPr>
        <w:jc w:val="center"/>
        <w:rPr>
          <w:b/>
          <w:sz w:val="28"/>
          <w:szCs w:val="28"/>
        </w:rPr>
      </w:pPr>
      <w:r w:rsidRPr="00102D3C">
        <w:rPr>
          <w:b/>
          <w:sz w:val="28"/>
          <w:szCs w:val="28"/>
        </w:rPr>
        <w:t>AGEND</w:t>
      </w:r>
      <w:r w:rsidR="00676423">
        <w:rPr>
          <w:b/>
          <w:sz w:val="28"/>
          <w:szCs w:val="28"/>
        </w:rPr>
        <w:t>A</w:t>
      </w:r>
      <w:r w:rsidR="000F3E11">
        <w:rPr>
          <w:b/>
          <w:sz w:val="28"/>
          <w:szCs w:val="28"/>
        </w:rPr>
        <w:t xml:space="preserve"> </w:t>
      </w:r>
    </w:p>
    <w:p w:rsidR="00A95A00" w:rsidRDefault="00A95A00" w:rsidP="0067642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3504"/>
        <w:gridCol w:w="3504"/>
      </w:tblGrid>
      <w:tr w:rsidR="00503566" w:rsidRPr="005F0E5A" w:rsidTr="0071298A">
        <w:tc>
          <w:tcPr>
            <w:tcW w:w="3720" w:type="dxa"/>
            <w:shd w:val="clear" w:color="auto" w:fill="auto"/>
          </w:tcPr>
          <w:p w:rsidR="00503566" w:rsidRPr="005F0E5A" w:rsidRDefault="00503566" w:rsidP="00071100">
            <w:r w:rsidRPr="005F0E5A">
              <w:t>Event Set-up</w:t>
            </w:r>
            <w:r w:rsidRPr="005F0E5A">
              <w:tab/>
            </w:r>
          </w:p>
        </w:tc>
        <w:tc>
          <w:tcPr>
            <w:tcW w:w="3504" w:type="dxa"/>
            <w:shd w:val="clear" w:color="auto" w:fill="auto"/>
          </w:tcPr>
          <w:p w:rsidR="00503566" w:rsidRPr="005F0E5A" w:rsidRDefault="00503566" w:rsidP="007D188C">
            <w:pPr>
              <w:jc w:val="center"/>
            </w:pPr>
            <w:r w:rsidRPr="005F0E5A">
              <w:t>8:30-9:00</w:t>
            </w:r>
          </w:p>
        </w:tc>
        <w:tc>
          <w:tcPr>
            <w:tcW w:w="3504" w:type="dxa"/>
            <w:shd w:val="clear" w:color="auto" w:fill="auto"/>
          </w:tcPr>
          <w:p w:rsidR="00503566" w:rsidRPr="005F0E5A" w:rsidRDefault="00503566" w:rsidP="00071100">
            <w:r w:rsidRPr="005F0E5A">
              <w:t>Committee Members</w:t>
            </w:r>
          </w:p>
        </w:tc>
      </w:tr>
      <w:tr w:rsidR="00503566" w:rsidRPr="005F0E5A" w:rsidTr="0071298A">
        <w:tc>
          <w:tcPr>
            <w:tcW w:w="3720" w:type="dxa"/>
            <w:shd w:val="clear" w:color="auto" w:fill="auto"/>
          </w:tcPr>
          <w:p w:rsidR="00503566" w:rsidRPr="005F0E5A" w:rsidRDefault="00503566" w:rsidP="00503566">
            <w:r w:rsidRPr="005F0E5A">
              <w:t>Distribution Passport Cards</w:t>
            </w:r>
          </w:p>
          <w:p w:rsidR="00503566" w:rsidRPr="005F0E5A" w:rsidRDefault="00503566" w:rsidP="00071100"/>
        </w:tc>
        <w:tc>
          <w:tcPr>
            <w:tcW w:w="3504" w:type="dxa"/>
            <w:shd w:val="clear" w:color="auto" w:fill="auto"/>
          </w:tcPr>
          <w:p w:rsidR="00503566" w:rsidRPr="005F0E5A" w:rsidRDefault="00503566" w:rsidP="007D188C">
            <w:pPr>
              <w:jc w:val="center"/>
            </w:pPr>
            <w:r w:rsidRPr="005F0E5A">
              <w:t>9:00-9:10</w:t>
            </w:r>
          </w:p>
        </w:tc>
        <w:tc>
          <w:tcPr>
            <w:tcW w:w="3504" w:type="dxa"/>
            <w:shd w:val="clear" w:color="auto" w:fill="auto"/>
          </w:tcPr>
          <w:p w:rsidR="005F0E5A" w:rsidRDefault="00503566" w:rsidP="00503566">
            <w:r w:rsidRPr="005F0E5A">
              <w:t>Committee Members</w:t>
            </w:r>
          </w:p>
          <w:p w:rsidR="005F0E5A" w:rsidRPr="005F0E5A" w:rsidRDefault="00503566" w:rsidP="00606EAD">
            <w:r w:rsidRPr="005F0E5A">
              <w:t>(</w:t>
            </w:r>
            <w:r w:rsidR="00606EAD">
              <w:t>G</w:t>
            </w:r>
            <w:r w:rsidRPr="005F0E5A">
              <w:t xml:space="preserve">ive 1 passport </w:t>
            </w:r>
            <w:r w:rsidR="005F0E5A">
              <w:t xml:space="preserve">to guest </w:t>
            </w:r>
            <w:r w:rsidRPr="005F0E5A">
              <w:t>and 1 door prize ticket)</w:t>
            </w:r>
          </w:p>
        </w:tc>
      </w:tr>
      <w:tr w:rsidR="00503566" w:rsidRPr="005F0E5A" w:rsidTr="0071298A">
        <w:tc>
          <w:tcPr>
            <w:tcW w:w="3720" w:type="dxa"/>
            <w:shd w:val="clear" w:color="auto" w:fill="auto"/>
          </w:tcPr>
          <w:p w:rsidR="00503566" w:rsidRDefault="00503566" w:rsidP="00503566">
            <w:r w:rsidRPr="005F0E5A">
              <w:t xml:space="preserve">Opening Remarks </w:t>
            </w:r>
          </w:p>
          <w:p w:rsidR="00503566" w:rsidRPr="005F0E5A" w:rsidRDefault="00503566" w:rsidP="005F0E5A">
            <w:r w:rsidRPr="005F0E5A">
              <w:t xml:space="preserve">Introduction of </w:t>
            </w:r>
            <w:r w:rsidR="00AC5944">
              <w:t xml:space="preserve">Main </w:t>
            </w:r>
            <w:r w:rsidRPr="005F0E5A">
              <w:t>Speaker</w:t>
            </w:r>
          </w:p>
        </w:tc>
        <w:tc>
          <w:tcPr>
            <w:tcW w:w="3504" w:type="dxa"/>
            <w:shd w:val="clear" w:color="auto" w:fill="auto"/>
          </w:tcPr>
          <w:p w:rsidR="00503566" w:rsidRPr="005F0E5A" w:rsidRDefault="00503566" w:rsidP="007D188C">
            <w:pPr>
              <w:jc w:val="center"/>
            </w:pPr>
            <w:r w:rsidRPr="005F0E5A">
              <w:t>9:10-9:15</w:t>
            </w:r>
          </w:p>
        </w:tc>
        <w:tc>
          <w:tcPr>
            <w:tcW w:w="3504" w:type="dxa"/>
            <w:shd w:val="clear" w:color="auto" w:fill="auto"/>
          </w:tcPr>
          <w:p w:rsidR="00503566" w:rsidRPr="005F0E5A" w:rsidRDefault="00503566" w:rsidP="00071100">
            <w:r w:rsidRPr="005F0E5A">
              <w:t>Tri-Chair</w:t>
            </w:r>
          </w:p>
        </w:tc>
      </w:tr>
      <w:tr w:rsidR="00503566" w:rsidRPr="005F0E5A" w:rsidTr="0071298A">
        <w:tc>
          <w:tcPr>
            <w:tcW w:w="3720" w:type="dxa"/>
            <w:shd w:val="clear" w:color="auto" w:fill="auto"/>
          </w:tcPr>
          <w:p w:rsidR="00503566" w:rsidRPr="005F0E5A" w:rsidRDefault="00503566" w:rsidP="00071100">
            <w:r w:rsidRPr="005F0E5A">
              <w:t>Main Speaker</w:t>
            </w:r>
          </w:p>
        </w:tc>
        <w:tc>
          <w:tcPr>
            <w:tcW w:w="3504" w:type="dxa"/>
            <w:shd w:val="clear" w:color="auto" w:fill="auto"/>
          </w:tcPr>
          <w:p w:rsidR="00503566" w:rsidRPr="005F0E5A" w:rsidRDefault="00B72CF0" w:rsidP="00B72CF0">
            <w:pPr>
              <w:jc w:val="center"/>
            </w:pPr>
            <w:r>
              <w:t>9:15</w:t>
            </w:r>
            <w:r w:rsidR="00503566" w:rsidRPr="005F0E5A">
              <w:t>-9:</w:t>
            </w:r>
            <w:r>
              <w:t>25</w:t>
            </w:r>
          </w:p>
        </w:tc>
        <w:tc>
          <w:tcPr>
            <w:tcW w:w="3504" w:type="dxa"/>
            <w:shd w:val="clear" w:color="auto" w:fill="auto"/>
          </w:tcPr>
          <w:p w:rsidR="00AC5944" w:rsidRDefault="00503566" w:rsidP="00071100">
            <w:r w:rsidRPr="005F0E5A">
              <w:t xml:space="preserve">Mrs. Kathy Funk-Baxter, </w:t>
            </w:r>
          </w:p>
          <w:p w:rsidR="00503566" w:rsidRPr="005F0E5A" w:rsidRDefault="00503566" w:rsidP="00071100">
            <w:r w:rsidRPr="005F0E5A">
              <w:t>VP for Business Affairs</w:t>
            </w:r>
          </w:p>
        </w:tc>
      </w:tr>
      <w:tr w:rsidR="00B72CF0" w:rsidRPr="005F0E5A" w:rsidTr="00AE6EF5">
        <w:tc>
          <w:tcPr>
            <w:tcW w:w="3720" w:type="dxa"/>
            <w:shd w:val="clear" w:color="auto" w:fill="auto"/>
          </w:tcPr>
          <w:p w:rsidR="00B72CF0" w:rsidRPr="005F0E5A" w:rsidRDefault="00B72CF0" w:rsidP="00AE6EF5">
            <w:r w:rsidRPr="005F0E5A">
              <w:t>Door Prize Drawing #1</w:t>
            </w:r>
          </w:p>
          <w:p w:rsidR="00B72CF0" w:rsidRDefault="00B72CF0" w:rsidP="00AE6EF5">
            <w:r w:rsidRPr="005F0E5A">
              <w:t xml:space="preserve">2 tickets Ballet San Antonio </w:t>
            </w:r>
          </w:p>
          <w:p w:rsidR="00B72CF0" w:rsidRPr="005F0E5A" w:rsidRDefault="00B72CF0" w:rsidP="00AE6EF5">
            <w:r w:rsidRPr="005F0E5A">
              <w:t>Giselle Matinee Performance</w:t>
            </w:r>
          </w:p>
        </w:tc>
        <w:tc>
          <w:tcPr>
            <w:tcW w:w="3504" w:type="dxa"/>
            <w:shd w:val="clear" w:color="auto" w:fill="auto"/>
          </w:tcPr>
          <w:p w:rsidR="00B72CF0" w:rsidRPr="005F0E5A" w:rsidRDefault="00B72CF0" w:rsidP="00AE6EF5">
            <w:pPr>
              <w:jc w:val="center"/>
            </w:pPr>
            <w:r>
              <w:t>9:2</w:t>
            </w:r>
            <w:r w:rsidRPr="005F0E5A">
              <w:t>5-9:</w:t>
            </w:r>
            <w:r>
              <w:t>30</w:t>
            </w:r>
          </w:p>
        </w:tc>
        <w:tc>
          <w:tcPr>
            <w:tcW w:w="3504" w:type="dxa"/>
            <w:shd w:val="clear" w:color="auto" w:fill="auto"/>
          </w:tcPr>
          <w:p w:rsidR="00B72CF0" w:rsidRPr="005F0E5A" w:rsidRDefault="00B72CF0" w:rsidP="00AE6EF5">
            <w:r>
              <w:t>Committee Member</w:t>
            </w:r>
          </w:p>
        </w:tc>
      </w:tr>
      <w:tr w:rsidR="00503566" w:rsidRPr="005F0E5A" w:rsidTr="0071298A">
        <w:tc>
          <w:tcPr>
            <w:tcW w:w="3720" w:type="dxa"/>
            <w:shd w:val="clear" w:color="auto" w:fill="auto"/>
          </w:tcPr>
          <w:p w:rsidR="00503566" w:rsidRPr="005F0E5A" w:rsidRDefault="00503566" w:rsidP="00071100">
            <w:r w:rsidRPr="005F0E5A">
              <w:t>Door Prize Drawing #2</w:t>
            </w:r>
          </w:p>
          <w:p w:rsidR="00B317CA" w:rsidRPr="005F0E5A" w:rsidRDefault="00B317CA" w:rsidP="00B317CA">
            <w:r w:rsidRPr="005F0E5A">
              <w:t xml:space="preserve">Amy’s Ice Cream </w:t>
            </w:r>
          </w:p>
          <w:p w:rsidR="005F0E5A" w:rsidRPr="005F0E5A" w:rsidRDefault="00B317CA" w:rsidP="005F0E5A">
            <w:r w:rsidRPr="005F0E5A">
              <w:t>(1 small cone with toppings)</w:t>
            </w:r>
          </w:p>
        </w:tc>
        <w:tc>
          <w:tcPr>
            <w:tcW w:w="3504" w:type="dxa"/>
            <w:shd w:val="clear" w:color="auto" w:fill="auto"/>
          </w:tcPr>
          <w:p w:rsidR="00503566" w:rsidRPr="005F0E5A" w:rsidRDefault="00606EAD" w:rsidP="00606EAD">
            <w:pPr>
              <w:jc w:val="center"/>
            </w:pPr>
            <w:r>
              <w:t>9:30</w:t>
            </w:r>
            <w:r w:rsidR="00B317CA" w:rsidRPr="005F0E5A">
              <w:t>-9:3</w:t>
            </w:r>
            <w:r>
              <w:t>5</w:t>
            </w:r>
          </w:p>
        </w:tc>
        <w:tc>
          <w:tcPr>
            <w:tcW w:w="3504" w:type="dxa"/>
            <w:shd w:val="clear" w:color="auto" w:fill="auto"/>
          </w:tcPr>
          <w:p w:rsidR="00503566" w:rsidRPr="005F0E5A" w:rsidRDefault="00AC4E97" w:rsidP="00071100">
            <w:r>
              <w:t>Committee Member</w:t>
            </w:r>
          </w:p>
        </w:tc>
      </w:tr>
      <w:tr w:rsidR="00B317CA" w:rsidRPr="005F0E5A" w:rsidTr="0071298A">
        <w:tc>
          <w:tcPr>
            <w:tcW w:w="3720" w:type="dxa"/>
            <w:shd w:val="clear" w:color="auto" w:fill="auto"/>
          </w:tcPr>
          <w:p w:rsidR="005F0E5A" w:rsidRPr="005F0E5A" w:rsidRDefault="00B317CA" w:rsidP="005F0E5A">
            <w:r w:rsidRPr="005F0E5A">
              <w:t>Introduction of Agency</w:t>
            </w:r>
          </w:p>
        </w:tc>
        <w:tc>
          <w:tcPr>
            <w:tcW w:w="3504" w:type="dxa"/>
            <w:shd w:val="clear" w:color="auto" w:fill="auto"/>
          </w:tcPr>
          <w:p w:rsidR="00B317CA" w:rsidRPr="005F0E5A" w:rsidRDefault="00B317CA" w:rsidP="00606EAD">
            <w:pPr>
              <w:jc w:val="center"/>
            </w:pPr>
            <w:r w:rsidRPr="005F0E5A">
              <w:t>9:3</w:t>
            </w:r>
            <w:r w:rsidR="00606EAD">
              <w:t>5-9:40</w:t>
            </w:r>
          </w:p>
        </w:tc>
        <w:tc>
          <w:tcPr>
            <w:tcW w:w="3504" w:type="dxa"/>
            <w:shd w:val="clear" w:color="auto" w:fill="auto"/>
          </w:tcPr>
          <w:p w:rsidR="00AC5944" w:rsidRDefault="00AC4E97" w:rsidP="00071100">
            <w:r>
              <w:t xml:space="preserve">Belinda Herrera, </w:t>
            </w:r>
          </w:p>
          <w:p w:rsidR="00B317CA" w:rsidRPr="005F0E5A" w:rsidRDefault="00AC4E97" w:rsidP="00071100">
            <w:r>
              <w:t>Catholic Charities, Archdiocese of SA</w:t>
            </w:r>
          </w:p>
        </w:tc>
      </w:tr>
      <w:tr w:rsidR="00B317CA" w:rsidRPr="005F0E5A" w:rsidTr="0071298A">
        <w:tc>
          <w:tcPr>
            <w:tcW w:w="3720" w:type="dxa"/>
            <w:shd w:val="clear" w:color="auto" w:fill="auto"/>
          </w:tcPr>
          <w:p w:rsidR="00B317CA" w:rsidRPr="005F0E5A" w:rsidRDefault="00B317CA" w:rsidP="00071100">
            <w:r w:rsidRPr="005F0E5A">
              <w:t>Door Prize Drawing #3</w:t>
            </w:r>
          </w:p>
          <w:p w:rsidR="00B317CA" w:rsidRPr="005F0E5A" w:rsidRDefault="00B317CA" w:rsidP="00B317CA">
            <w:r w:rsidRPr="005F0E5A">
              <w:t xml:space="preserve">University Bowl </w:t>
            </w:r>
          </w:p>
          <w:p w:rsidR="005F0E5A" w:rsidRPr="005F0E5A" w:rsidRDefault="00B317CA" w:rsidP="005F0E5A">
            <w:r w:rsidRPr="005F0E5A">
              <w:t>Popcorn with Friends (1 hour bowling/1 lane up to 5 people)</w:t>
            </w:r>
          </w:p>
        </w:tc>
        <w:tc>
          <w:tcPr>
            <w:tcW w:w="3504" w:type="dxa"/>
            <w:shd w:val="clear" w:color="auto" w:fill="auto"/>
          </w:tcPr>
          <w:p w:rsidR="00B317CA" w:rsidRPr="005F0E5A" w:rsidRDefault="00B317CA" w:rsidP="00606EAD">
            <w:pPr>
              <w:jc w:val="center"/>
            </w:pPr>
            <w:r w:rsidRPr="005F0E5A">
              <w:t>9:</w:t>
            </w:r>
            <w:r w:rsidR="00606EAD">
              <w:t>40</w:t>
            </w:r>
            <w:r w:rsidRPr="005F0E5A">
              <w:t>-9:4</w:t>
            </w:r>
            <w:r w:rsidR="00606EAD">
              <w:t>5</w:t>
            </w:r>
          </w:p>
        </w:tc>
        <w:tc>
          <w:tcPr>
            <w:tcW w:w="3504" w:type="dxa"/>
            <w:shd w:val="clear" w:color="auto" w:fill="auto"/>
          </w:tcPr>
          <w:p w:rsidR="00B317CA" w:rsidRPr="005F0E5A" w:rsidRDefault="00DA5615" w:rsidP="00071100">
            <w:r>
              <w:t>Committee Member</w:t>
            </w:r>
          </w:p>
        </w:tc>
      </w:tr>
      <w:tr w:rsidR="00B317CA" w:rsidRPr="005F0E5A" w:rsidTr="0071298A">
        <w:tc>
          <w:tcPr>
            <w:tcW w:w="3720" w:type="dxa"/>
            <w:shd w:val="clear" w:color="auto" w:fill="auto"/>
          </w:tcPr>
          <w:p w:rsidR="005F0E5A" w:rsidRPr="005F0E5A" w:rsidRDefault="00B317CA" w:rsidP="00A87098">
            <w:r w:rsidRPr="005F0E5A">
              <w:lastRenderedPageBreak/>
              <w:t>Introduction of Agency</w:t>
            </w:r>
          </w:p>
        </w:tc>
        <w:tc>
          <w:tcPr>
            <w:tcW w:w="3504" w:type="dxa"/>
            <w:shd w:val="clear" w:color="auto" w:fill="auto"/>
          </w:tcPr>
          <w:p w:rsidR="00B317CA" w:rsidRPr="005F0E5A" w:rsidRDefault="00B317CA" w:rsidP="00606EAD">
            <w:pPr>
              <w:jc w:val="center"/>
            </w:pPr>
            <w:r w:rsidRPr="005F0E5A">
              <w:t>9:4</w:t>
            </w:r>
            <w:r w:rsidR="00606EAD">
              <w:t>5</w:t>
            </w:r>
            <w:r w:rsidRPr="005F0E5A">
              <w:t>-9:</w:t>
            </w:r>
            <w:r w:rsidR="00606EAD">
              <w:t>50</w:t>
            </w:r>
          </w:p>
        </w:tc>
        <w:tc>
          <w:tcPr>
            <w:tcW w:w="3504" w:type="dxa"/>
            <w:shd w:val="clear" w:color="auto" w:fill="auto"/>
          </w:tcPr>
          <w:p w:rsidR="00B317CA" w:rsidRPr="005F0E5A" w:rsidRDefault="00AC4E97" w:rsidP="00071100">
            <w:r>
              <w:t>Jessica Kelley, Clarity Child Guidance Center</w:t>
            </w:r>
          </w:p>
        </w:tc>
      </w:tr>
      <w:tr w:rsidR="00A87098" w:rsidRPr="005F0E5A" w:rsidTr="0071298A">
        <w:tc>
          <w:tcPr>
            <w:tcW w:w="3720" w:type="dxa"/>
            <w:shd w:val="clear" w:color="auto" w:fill="auto"/>
          </w:tcPr>
          <w:p w:rsidR="00A87098" w:rsidRPr="005F0E5A" w:rsidRDefault="00A87098" w:rsidP="00EC2113">
            <w:r>
              <w:t>Door Prize Drawing #4</w:t>
            </w:r>
          </w:p>
          <w:p w:rsidR="00A87098" w:rsidRPr="005F0E5A" w:rsidRDefault="00A87098" w:rsidP="00EC2113">
            <w:r w:rsidRPr="005F0E5A">
              <w:t>Logan’s $25 gift certificate</w:t>
            </w:r>
          </w:p>
        </w:tc>
        <w:tc>
          <w:tcPr>
            <w:tcW w:w="3504" w:type="dxa"/>
            <w:shd w:val="clear" w:color="auto" w:fill="auto"/>
          </w:tcPr>
          <w:p w:rsidR="00A87098" w:rsidRPr="005F0E5A" w:rsidRDefault="00606EAD" w:rsidP="00EC2113">
            <w:pPr>
              <w:jc w:val="center"/>
            </w:pPr>
            <w:r>
              <w:t>9:50-9:55</w:t>
            </w:r>
          </w:p>
        </w:tc>
        <w:tc>
          <w:tcPr>
            <w:tcW w:w="3504" w:type="dxa"/>
            <w:shd w:val="clear" w:color="auto" w:fill="auto"/>
          </w:tcPr>
          <w:p w:rsidR="00A87098" w:rsidRPr="005F0E5A" w:rsidRDefault="00DA5615" w:rsidP="00EC2113">
            <w:r>
              <w:t>Committee Member</w:t>
            </w:r>
          </w:p>
        </w:tc>
      </w:tr>
      <w:tr w:rsidR="00B317CA" w:rsidRPr="005F0E5A" w:rsidTr="0071298A">
        <w:tc>
          <w:tcPr>
            <w:tcW w:w="3720" w:type="dxa"/>
            <w:shd w:val="clear" w:color="auto" w:fill="auto"/>
          </w:tcPr>
          <w:p w:rsidR="00B317CA" w:rsidRPr="005F0E5A" w:rsidRDefault="00B317CA" w:rsidP="00B317CA">
            <w:r w:rsidRPr="005F0E5A">
              <w:t>Introduction of Agency</w:t>
            </w:r>
          </w:p>
        </w:tc>
        <w:tc>
          <w:tcPr>
            <w:tcW w:w="3504" w:type="dxa"/>
            <w:shd w:val="clear" w:color="auto" w:fill="auto"/>
          </w:tcPr>
          <w:p w:rsidR="00B317CA" w:rsidRPr="005F0E5A" w:rsidRDefault="00606EAD" w:rsidP="007D188C">
            <w:pPr>
              <w:jc w:val="center"/>
            </w:pPr>
            <w:r>
              <w:t>9:55-10:00</w:t>
            </w:r>
          </w:p>
        </w:tc>
        <w:tc>
          <w:tcPr>
            <w:tcW w:w="3504" w:type="dxa"/>
            <w:shd w:val="clear" w:color="auto" w:fill="auto"/>
          </w:tcPr>
          <w:p w:rsidR="00B317CA" w:rsidRPr="005F0E5A" w:rsidRDefault="00AC4E97" w:rsidP="00071100">
            <w:r>
              <w:t>Albert Salazar, Burned Out Survivors Fund</w:t>
            </w:r>
          </w:p>
        </w:tc>
      </w:tr>
      <w:tr w:rsidR="00B317CA" w:rsidRPr="005F0E5A" w:rsidTr="0071298A">
        <w:tc>
          <w:tcPr>
            <w:tcW w:w="3720" w:type="dxa"/>
            <w:shd w:val="clear" w:color="auto" w:fill="auto"/>
          </w:tcPr>
          <w:p w:rsidR="00B317CA" w:rsidRPr="005F0E5A" w:rsidRDefault="00B317CA" w:rsidP="00B317CA">
            <w:r w:rsidRPr="005F0E5A">
              <w:t>Closing Remarks</w:t>
            </w:r>
          </w:p>
        </w:tc>
        <w:tc>
          <w:tcPr>
            <w:tcW w:w="3504" w:type="dxa"/>
            <w:shd w:val="clear" w:color="auto" w:fill="auto"/>
          </w:tcPr>
          <w:p w:rsidR="00B317CA" w:rsidRPr="005F0E5A" w:rsidRDefault="00606EAD" w:rsidP="007D188C">
            <w:pPr>
              <w:jc w:val="center"/>
            </w:pPr>
            <w:r>
              <w:t>10:00-10:05</w:t>
            </w:r>
          </w:p>
        </w:tc>
        <w:tc>
          <w:tcPr>
            <w:tcW w:w="3504" w:type="dxa"/>
            <w:shd w:val="clear" w:color="auto" w:fill="auto"/>
          </w:tcPr>
          <w:p w:rsidR="00B317CA" w:rsidRPr="005F0E5A" w:rsidRDefault="00B317CA" w:rsidP="00071100">
            <w:r w:rsidRPr="005F0E5A">
              <w:t>Tri-Chair</w:t>
            </w:r>
            <w:r w:rsidRPr="005F0E5A">
              <w:tab/>
            </w:r>
          </w:p>
        </w:tc>
      </w:tr>
      <w:tr w:rsidR="00B317CA" w:rsidRPr="005F0E5A" w:rsidTr="0071298A">
        <w:tc>
          <w:tcPr>
            <w:tcW w:w="3720" w:type="dxa"/>
            <w:shd w:val="clear" w:color="auto" w:fill="auto"/>
          </w:tcPr>
          <w:p w:rsidR="00B317CA" w:rsidRPr="005F0E5A" w:rsidRDefault="00B317CA" w:rsidP="00B317CA">
            <w:r w:rsidRPr="005F0E5A">
              <w:t xml:space="preserve">Guest visit agency </w:t>
            </w:r>
            <w:r w:rsidR="005F0E5A">
              <w:t xml:space="preserve">table </w:t>
            </w:r>
            <w:r w:rsidRPr="005F0E5A">
              <w:t>&amp; pick up $5 voucher</w:t>
            </w:r>
          </w:p>
        </w:tc>
        <w:tc>
          <w:tcPr>
            <w:tcW w:w="3504" w:type="dxa"/>
            <w:shd w:val="clear" w:color="auto" w:fill="auto"/>
          </w:tcPr>
          <w:p w:rsidR="00B317CA" w:rsidRPr="005F0E5A" w:rsidRDefault="00B317CA" w:rsidP="00606EAD">
            <w:pPr>
              <w:jc w:val="center"/>
            </w:pPr>
            <w:r w:rsidRPr="005F0E5A">
              <w:t>10:0</w:t>
            </w:r>
            <w:r w:rsidR="00606EAD">
              <w:t>5</w:t>
            </w:r>
            <w:r w:rsidRPr="005F0E5A">
              <w:t>-10:30</w:t>
            </w:r>
          </w:p>
        </w:tc>
        <w:tc>
          <w:tcPr>
            <w:tcW w:w="3504" w:type="dxa"/>
            <w:shd w:val="clear" w:color="auto" w:fill="auto"/>
          </w:tcPr>
          <w:p w:rsidR="00606EAD" w:rsidRPr="005F0E5A" w:rsidRDefault="00B317CA" w:rsidP="00071100">
            <w:r w:rsidRPr="005F0E5A">
              <w:t>Committee Members</w:t>
            </w:r>
          </w:p>
        </w:tc>
      </w:tr>
      <w:tr w:rsidR="00B317CA" w:rsidRPr="005F0E5A" w:rsidTr="0071298A">
        <w:tc>
          <w:tcPr>
            <w:tcW w:w="3720" w:type="dxa"/>
            <w:shd w:val="clear" w:color="auto" w:fill="auto"/>
          </w:tcPr>
          <w:p w:rsidR="00B317CA" w:rsidRPr="005F0E5A" w:rsidRDefault="00B317CA" w:rsidP="00B317CA">
            <w:r w:rsidRPr="005F0E5A">
              <w:t>Event Break-down</w:t>
            </w:r>
          </w:p>
        </w:tc>
        <w:tc>
          <w:tcPr>
            <w:tcW w:w="3504" w:type="dxa"/>
            <w:shd w:val="clear" w:color="auto" w:fill="auto"/>
          </w:tcPr>
          <w:p w:rsidR="00B317CA" w:rsidRPr="005F0E5A" w:rsidRDefault="00B317CA" w:rsidP="007D188C">
            <w:pPr>
              <w:jc w:val="center"/>
            </w:pPr>
            <w:r w:rsidRPr="005F0E5A">
              <w:t>10:30-11:00</w:t>
            </w:r>
          </w:p>
        </w:tc>
        <w:tc>
          <w:tcPr>
            <w:tcW w:w="3504" w:type="dxa"/>
            <w:shd w:val="clear" w:color="auto" w:fill="auto"/>
          </w:tcPr>
          <w:p w:rsidR="00B317CA" w:rsidRPr="005F0E5A" w:rsidRDefault="00B317CA" w:rsidP="00071100">
            <w:r w:rsidRPr="005F0E5A">
              <w:t>Group Effort</w:t>
            </w:r>
            <w:r w:rsidRPr="005F0E5A">
              <w:tab/>
            </w:r>
          </w:p>
        </w:tc>
      </w:tr>
      <w:tr w:rsidR="005D48E4" w:rsidRPr="005F0E5A" w:rsidTr="00BD3B5C">
        <w:tc>
          <w:tcPr>
            <w:tcW w:w="3720" w:type="dxa"/>
            <w:shd w:val="clear" w:color="auto" w:fill="auto"/>
          </w:tcPr>
          <w:p w:rsidR="005D48E4" w:rsidRPr="005F0E5A" w:rsidRDefault="005D48E4" w:rsidP="00C802D5">
            <w:pPr>
              <w:jc w:val="right"/>
            </w:pPr>
            <w:r>
              <w:t>Agencies:</w:t>
            </w:r>
          </w:p>
        </w:tc>
        <w:tc>
          <w:tcPr>
            <w:tcW w:w="7008" w:type="dxa"/>
            <w:gridSpan w:val="2"/>
            <w:shd w:val="clear" w:color="auto" w:fill="auto"/>
          </w:tcPr>
          <w:p w:rsidR="005D48E4" w:rsidRDefault="005D48E4" w:rsidP="005D48E4">
            <w:pPr>
              <w:pStyle w:val="PlainText"/>
            </w:pPr>
            <w:r>
              <w:t>Catholic Charities, Archdiocese of SA          Belinda Herrera</w:t>
            </w:r>
          </w:p>
          <w:p w:rsidR="005D48E4" w:rsidRDefault="005D48E4" w:rsidP="005D48E4">
            <w:pPr>
              <w:pStyle w:val="PlainText"/>
            </w:pPr>
            <w:r>
              <w:t>Clarity Child Guidance Center                      Jessica Kelley</w:t>
            </w:r>
          </w:p>
          <w:p w:rsidR="005D48E4" w:rsidRDefault="005D48E4" w:rsidP="005D48E4">
            <w:pPr>
              <w:pStyle w:val="PlainText"/>
            </w:pPr>
            <w:r>
              <w:t>Burned Out Survivors Fund                          Albert Salazar</w:t>
            </w:r>
          </w:p>
          <w:p w:rsidR="005D48E4" w:rsidRDefault="005D48E4" w:rsidP="005D48E4">
            <w:pPr>
              <w:pStyle w:val="PlainText"/>
            </w:pPr>
            <w:r>
              <w:t>Big Brothers/Big Sisters                               Amani Moss</w:t>
            </w:r>
          </w:p>
          <w:p w:rsidR="005D48E4" w:rsidRDefault="005D48E4" w:rsidP="005D48E4">
            <w:pPr>
              <w:pStyle w:val="PlainText"/>
            </w:pPr>
            <w:r>
              <w:t xml:space="preserve">SA Humane Society                                     Andrew Moe </w:t>
            </w:r>
          </w:p>
          <w:p w:rsidR="005D48E4" w:rsidRPr="005F0E5A" w:rsidRDefault="005D48E4" w:rsidP="005D48E4">
            <w:pPr>
              <w:pStyle w:val="PlainText"/>
            </w:pPr>
            <w:r>
              <w:t>Fisher House (LAFB)</w:t>
            </w:r>
          </w:p>
        </w:tc>
      </w:tr>
    </w:tbl>
    <w:p w:rsidR="00503566" w:rsidRPr="005F0E5A" w:rsidRDefault="00503566" w:rsidP="00071100"/>
    <w:p w:rsidR="00503566" w:rsidRDefault="00503566" w:rsidP="00071100">
      <w:pPr>
        <w:rPr>
          <w:b/>
        </w:rPr>
      </w:pPr>
    </w:p>
    <w:sectPr w:rsidR="00503566" w:rsidSect="00C538E9">
      <w:pgSz w:w="12240" w:h="15840" w:code="1"/>
      <w:pgMar w:top="720" w:right="864" w:bottom="720" w:left="864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40B4"/>
    <w:multiLevelType w:val="hybridMultilevel"/>
    <w:tmpl w:val="FD60E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67B0"/>
    <w:multiLevelType w:val="hybridMultilevel"/>
    <w:tmpl w:val="2064D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715F3"/>
    <w:multiLevelType w:val="hybridMultilevel"/>
    <w:tmpl w:val="CD7A6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D517ED"/>
    <w:multiLevelType w:val="hybridMultilevel"/>
    <w:tmpl w:val="3EE6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1113A"/>
    <w:multiLevelType w:val="hybridMultilevel"/>
    <w:tmpl w:val="14A431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084535"/>
    <w:multiLevelType w:val="hybridMultilevel"/>
    <w:tmpl w:val="AB44CD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878CA"/>
    <w:multiLevelType w:val="hybridMultilevel"/>
    <w:tmpl w:val="499C73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12516"/>
    <w:multiLevelType w:val="hybridMultilevel"/>
    <w:tmpl w:val="0B7E5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D6"/>
    <w:rsid w:val="00011B31"/>
    <w:rsid w:val="00022416"/>
    <w:rsid w:val="00026870"/>
    <w:rsid w:val="00032368"/>
    <w:rsid w:val="000455EA"/>
    <w:rsid w:val="000552D1"/>
    <w:rsid w:val="00071100"/>
    <w:rsid w:val="00091A62"/>
    <w:rsid w:val="000945E3"/>
    <w:rsid w:val="000979F4"/>
    <w:rsid w:val="000A13C0"/>
    <w:rsid w:val="000A325E"/>
    <w:rsid w:val="000C6FEE"/>
    <w:rsid w:val="000D12F2"/>
    <w:rsid w:val="000D4D12"/>
    <w:rsid w:val="000E5FE3"/>
    <w:rsid w:val="000F3E11"/>
    <w:rsid w:val="001025A9"/>
    <w:rsid w:val="00102D3C"/>
    <w:rsid w:val="00105EB4"/>
    <w:rsid w:val="00106BAC"/>
    <w:rsid w:val="0014288B"/>
    <w:rsid w:val="00155612"/>
    <w:rsid w:val="00192D1A"/>
    <w:rsid w:val="001C2DD2"/>
    <w:rsid w:val="001D22D5"/>
    <w:rsid w:val="002156DE"/>
    <w:rsid w:val="002232A4"/>
    <w:rsid w:val="00226899"/>
    <w:rsid w:val="00233BCB"/>
    <w:rsid w:val="0029340E"/>
    <w:rsid w:val="002A6E35"/>
    <w:rsid w:val="002B2722"/>
    <w:rsid w:val="002C11D6"/>
    <w:rsid w:val="002C21CB"/>
    <w:rsid w:val="002C7303"/>
    <w:rsid w:val="00315428"/>
    <w:rsid w:val="00317184"/>
    <w:rsid w:val="00324D8C"/>
    <w:rsid w:val="003275D7"/>
    <w:rsid w:val="0033352B"/>
    <w:rsid w:val="003360F4"/>
    <w:rsid w:val="0034576C"/>
    <w:rsid w:val="003607D8"/>
    <w:rsid w:val="003618BD"/>
    <w:rsid w:val="00376204"/>
    <w:rsid w:val="003A67B8"/>
    <w:rsid w:val="003B4635"/>
    <w:rsid w:val="003C1E62"/>
    <w:rsid w:val="003E63D5"/>
    <w:rsid w:val="003F13FC"/>
    <w:rsid w:val="004016D0"/>
    <w:rsid w:val="004120B3"/>
    <w:rsid w:val="00437694"/>
    <w:rsid w:val="00440EA6"/>
    <w:rsid w:val="00446163"/>
    <w:rsid w:val="00450803"/>
    <w:rsid w:val="00460246"/>
    <w:rsid w:val="00460F51"/>
    <w:rsid w:val="00463970"/>
    <w:rsid w:val="00465DE2"/>
    <w:rsid w:val="00474965"/>
    <w:rsid w:val="004763C9"/>
    <w:rsid w:val="0048753D"/>
    <w:rsid w:val="004B07ED"/>
    <w:rsid w:val="004C245F"/>
    <w:rsid w:val="004E7008"/>
    <w:rsid w:val="004E73C2"/>
    <w:rsid w:val="004F06C1"/>
    <w:rsid w:val="004F5CB4"/>
    <w:rsid w:val="00503566"/>
    <w:rsid w:val="005070C1"/>
    <w:rsid w:val="00511F0B"/>
    <w:rsid w:val="00514B31"/>
    <w:rsid w:val="005769D9"/>
    <w:rsid w:val="005957A9"/>
    <w:rsid w:val="005A0A1C"/>
    <w:rsid w:val="005B1FF7"/>
    <w:rsid w:val="005D48E4"/>
    <w:rsid w:val="005F0E5A"/>
    <w:rsid w:val="0060100D"/>
    <w:rsid w:val="00606105"/>
    <w:rsid w:val="00606EAD"/>
    <w:rsid w:val="006653F8"/>
    <w:rsid w:val="00676423"/>
    <w:rsid w:val="00684847"/>
    <w:rsid w:val="006857E7"/>
    <w:rsid w:val="00690EBF"/>
    <w:rsid w:val="006A130B"/>
    <w:rsid w:val="006A4AE9"/>
    <w:rsid w:val="006A63D4"/>
    <w:rsid w:val="006B166A"/>
    <w:rsid w:val="006B4709"/>
    <w:rsid w:val="007102E7"/>
    <w:rsid w:val="007104EA"/>
    <w:rsid w:val="0071298A"/>
    <w:rsid w:val="00714ED6"/>
    <w:rsid w:val="0073729C"/>
    <w:rsid w:val="00747212"/>
    <w:rsid w:val="00777AC1"/>
    <w:rsid w:val="00787222"/>
    <w:rsid w:val="007A2060"/>
    <w:rsid w:val="007A6808"/>
    <w:rsid w:val="007C190A"/>
    <w:rsid w:val="007C3C95"/>
    <w:rsid w:val="007D188C"/>
    <w:rsid w:val="007D5A3E"/>
    <w:rsid w:val="007D5D0B"/>
    <w:rsid w:val="007E0425"/>
    <w:rsid w:val="007F1B70"/>
    <w:rsid w:val="007F5F39"/>
    <w:rsid w:val="007F6404"/>
    <w:rsid w:val="0081337E"/>
    <w:rsid w:val="00820BC3"/>
    <w:rsid w:val="008559BE"/>
    <w:rsid w:val="0086663C"/>
    <w:rsid w:val="0086708D"/>
    <w:rsid w:val="0087732D"/>
    <w:rsid w:val="008D056A"/>
    <w:rsid w:val="008F2E25"/>
    <w:rsid w:val="00906148"/>
    <w:rsid w:val="009142ED"/>
    <w:rsid w:val="00942596"/>
    <w:rsid w:val="009511A1"/>
    <w:rsid w:val="00952222"/>
    <w:rsid w:val="00954ADC"/>
    <w:rsid w:val="00957E12"/>
    <w:rsid w:val="00962271"/>
    <w:rsid w:val="009718BB"/>
    <w:rsid w:val="00981F15"/>
    <w:rsid w:val="009A3510"/>
    <w:rsid w:val="009D3B6B"/>
    <w:rsid w:val="009D4D03"/>
    <w:rsid w:val="00A067AE"/>
    <w:rsid w:val="00A0748F"/>
    <w:rsid w:val="00A10AAD"/>
    <w:rsid w:val="00A12E64"/>
    <w:rsid w:val="00A23F1B"/>
    <w:rsid w:val="00A325DB"/>
    <w:rsid w:val="00A44D5C"/>
    <w:rsid w:val="00A520B2"/>
    <w:rsid w:val="00A660E0"/>
    <w:rsid w:val="00A66FB6"/>
    <w:rsid w:val="00A826EC"/>
    <w:rsid w:val="00A82D0C"/>
    <w:rsid w:val="00A8479C"/>
    <w:rsid w:val="00A85B69"/>
    <w:rsid w:val="00A87098"/>
    <w:rsid w:val="00A95A00"/>
    <w:rsid w:val="00AA0C3A"/>
    <w:rsid w:val="00AA2739"/>
    <w:rsid w:val="00AC2E11"/>
    <w:rsid w:val="00AC4E97"/>
    <w:rsid w:val="00AC5944"/>
    <w:rsid w:val="00AE020D"/>
    <w:rsid w:val="00AE10CD"/>
    <w:rsid w:val="00AE2BD6"/>
    <w:rsid w:val="00AE2F27"/>
    <w:rsid w:val="00AE6EF5"/>
    <w:rsid w:val="00B07820"/>
    <w:rsid w:val="00B1218C"/>
    <w:rsid w:val="00B12561"/>
    <w:rsid w:val="00B20A74"/>
    <w:rsid w:val="00B31787"/>
    <w:rsid w:val="00B317CA"/>
    <w:rsid w:val="00B72CF0"/>
    <w:rsid w:val="00B8483B"/>
    <w:rsid w:val="00BC0898"/>
    <w:rsid w:val="00BC7900"/>
    <w:rsid w:val="00BD143B"/>
    <w:rsid w:val="00BD3B5C"/>
    <w:rsid w:val="00C0794F"/>
    <w:rsid w:val="00C43527"/>
    <w:rsid w:val="00C53512"/>
    <w:rsid w:val="00C538E9"/>
    <w:rsid w:val="00C634EA"/>
    <w:rsid w:val="00C656BF"/>
    <w:rsid w:val="00C70866"/>
    <w:rsid w:val="00C802D5"/>
    <w:rsid w:val="00C875DF"/>
    <w:rsid w:val="00CB6DA9"/>
    <w:rsid w:val="00CB72CD"/>
    <w:rsid w:val="00CC7BA7"/>
    <w:rsid w:val="00CD6C1D"/>
    <w:rsid w:val="00D06E46"/>
    <w:rsid w:val="00D07D39"/>
    <w:rsid w:val="00D15E1C"/>
    <w:rsid w:val="00D33571"/>
    <w:rsid w:val="00D46A3F"/>
    <w:rsid w:val="00D56DFB"/>
    <w:rsid w:val="00D62115"/>
    <w:rsid w:val="00D91428"/>
    <w:rsid w:val="00D955E0"/>
    <w:rsid w:val="00DA22DB"/>
    <w:rsid w:val="00DA5615"/>
    <w:rsid w:val="00DB3E9F"/>
    <w:rsid w:val="00DC45D5"/>
    <w:rsid w:val="00DD2A9A"/>
    <w:rsid w:val="00DD447C"/>
    <w:rsid w:val="00DE4CAF"/>
    <w:rsid w:val="00DE63B0"/>
    <w:rsid w:val="00DF2944"/>
    <w:rsid w:val="00E3259E"/>
    <w:rsid w:val="00E527A7"/>
    <w:rsid w:val="00E54101"/>
    <w:rsid w:val="00E60F26"/>
    <w:rsid w:val="00E77213"/>
    <w:rsid w:val="00E80B2B"/>
    <w:rsid w:val="00EA3125"/>
    <w:rsid w:val="00EA3BB1"/>
    <w:rsid w:val="00EA6E91"/>
    <w:rsid w:val="00EB448A"/>
    <w:rsid w:val="00EC2113"/>
    <w:rsid w:val="00ED02E9"/>
    <w:rsid w:val="00EE2E91"/>
    <w:rsid w:val="00EE55D7"/>
    <w:rsid w:val="00EF1009"/>
    <w:rsid w:val="00F370C1"/>
    <w:rsid w:val="00F512DF"/>
    <w:rsid w:val="00F60E6D"/>
    <w:rsid w:val="00F61FBA"/>
    <w:rsid w:val="00F6597F"/>
    <w:rsid w:val="00F71C1C"/>
    <w:rsid w:val="00F82D0B"/>
    <w:rsid w:val="00FB0CE8"/>
    <w:rsid w:val="00FB15C8"/>
    <w:rsid w:val="00FD1EA4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32346C-ABD6-4F6E-8F84-4E4E874D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rsid w:val="00D91428"/>
    <w:pPr>
      <w:framePr w:w="7920" w:h="1980" w:hRule="exact" w:hSpace="180" w:wrap="auto" w:hAnchor="page" w:xAlign="center" w:yAlign="bottom"/>
      <w:ind w:left="2880"/>
    </w:pPr>
    <w:rPr>
      <w:rFonts w:ascii="Garamond" w:hAnsi="Garamond"/>
      <w:b/>
      <w:smallCaps/>
      <w:sz w:val="26"/>
      <w:szCs w:val="26"/>
    </w:rPr>
  </w:style>
  <w:style w:type="paragraph" w:styleId="EnvelopeReturn">
    <w:name w:val="envelope return"/>
    <w:basedOn w:val="Normal"/>
    <w:rsid w:val="00CC7BA7"/>
    <w:rPr>
      <w:rFonts w:ascii="Garamond" w:hAnsi="Garamond" w:cs="Arial"/>
      <w:b/>
      <w:smallCaps/>
      <w:sz w:val="20"/>
      <w:szCs w:val="20"/>
    </w:rPr>
  </w:style>
  <w:style w:type="character" w:styleId="Hyperlink">
    <w:name w:val="Hyperlink"/>
    <w:rsid w:val="00D955E0"/>
    <w:rPr>
      <w:color w:val="0000FF"/>
      <w:u w:val="single"/>
    </w:rPr>
  </w:style>
  <w:style w:type="table" w:styleId="TableGrid">
    <w:name w:val="Table Grid"/>
    <w:basedOn w:val="TableNormal"/>
    <w:rsid w:val="0050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D48E4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5D48E4"/>
    <w:rPr>
      <w:rFonts w:ascii="Calibri" w:eastAsia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297939233FC4D8A4031AE9270CA4D" ma:contentTypeVersion="6" ma:contentTypeDescription="Create a new document." ma:contentTypeScope="" ma:versionID="1ff5a0863680b313a9abdb0478ec6f64">
  <xsd:schema xmlns:xsd="http://www.w3.org/2001/XMLSchema" xmlns:xs="http://www.w3.org/2001/XMLSchema" xmlns:p="http://schemas.microsoft.com/office/2006/metadata/properties" xmlns:ns2="b0f6cd3d-b673-4689-b6ef-10d8265072b1" xmlns:ns3="787e07e9-7a11-4e92-be3e-8f8d807d50d8" targetNamespace="http://schemas.microsoft.com/office/2006/metadata/properties" ma:root="true" ma:fieldsID="8dd32291961579c5e19abab5e5cdab71" ns2:_="" ns3:_="">
    <xsd:import namespace="b0f6cd3d-b673-4689-b6ef-10d8265072b1"/>
    <xsd:import namespace="787e07e9-7a11-4e92-be3e-8f8d807d50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6cd3d-b673-4689-b6ef-10d8265072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e07e9-7a11-4e92-be3e-8f8d807d5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4AB9-AC22-4EF3-8939-103AE7BCB5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8902FA-CDC2-424F-8C4F-7098271C9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6cd3d-b673-4689-b6ef-10d8265072b1"/>
    <ds:schemaRef ds:uri="787e07e9-7a11-4e92-be3e-8f8d807d5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D50EC-E830-4330-8CEA-18FE06921D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51570C-BFD6-4D89-BCAD-D1B8FDC3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ns’ Council</vt:lpstr>
    </vt:vector>
  </TitlesOfParts>
  <Company>The University of Texas at San Antonio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ns’ Council</dc:title>
  <dc:subject/>
  <dc:creator>Michelle.Phillips</dc:creator>
  <cp:keywords/>
  <cp:lastModifiedBy>Suzanne Stokes</cp:lastModifiedBy>
  <cp:revision>2</cp:revision>
  <cp:lastPrinted>2013-06-05T16:16:00Z</cp:lastPrinted>
  <dcterms:created xsi:type="dcterms:W3CDTF">2017-10-03T20:08:00Z</dcterms:created>
  <dcterms:modified xsi:type="dcterms:W3CDTF">2017-10-03T20:08:00Z</dcterms:modified>
</cp:coreProperties>
</file>